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63377A38" w:rsidR="0016390D" w:rsidRPr="009333AF" w:rsidRDefault="00B53FEF" w:rsidP="00B1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26970" w:rsidRPr="00626970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 xml:space="preserve">EFFICACY OF AMBON BANANA MIDRIB SIMPLICIA ON GROWTH PERFORMANCE, HEMATOLOGICAL, IMMUNITY, AND SURVIVAL OF CATFISH CHALLENGED WITH </w:t>
            </w:r>
            <w:r w:rsidR="00626970" w:rsidRPr="0062697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ID"/>
              </w:rPr>
              <w:t>Edwardsiella tarda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59"/>
        <w:gridCol w:w="1590"/>
        <w:gridCol w:w="1670"/>
        <w:gridCol w:w="5404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5B55F26A" w:rsidR="00A3380D" w:rsidRPr="00585A82" w:rsidRDefault="00BB171D" w:rsidP="000A73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171D">
              <w:rPr>
                <w:rFonts w:ascii="Times New Roman" w:hAnsi="Times New Roman"/>
                <w:sz w:val="24"/>
                <w:szCs w:val="24"/>
              </w:rPr>
              <w:t xml:space="preserve">Dinamella </w:t>
            </w:r>
            <w:bookmarkStart w:id="0" w:name="_GoBack"/>
            <w:bookmarkEnd w:id="0"/>
            <w:r w:rsidR="00626970">
              <w:rPr>
                <w:rFonts w:ascii="Times New Roman" w:hAnsi="Times New Roman"/>
                <w:sz w:val="24"/>
                <w:szCs w:val="24"/>
              </w:rPr>
              <w:t>Wahjuningrum</w:t>
            </w:r>
            <w:r w:rsidR="00626970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585A82" w:rsidRPr="00585A82">
              <w:rPr>
                <w:rFonts w:ascii="Times New Roman" w:hAnsi="Times New Roman"/>
                <w:sz w:val="24"/>
                <w:szCs w:val="24"/>
              </w:rPr>
              <w:t>, Riyanto Nugroho</w:t>
            </w:r>
            <w:r w:rsidR="00585A82" w:rsidRPr="0062697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585A82" w:rsidRPr="00585A82">
              <w:rPr>
                <w:rFonts w:ascii="Times New Roman" w:hAnsi="Times New Roman"/>
                <w:sz w:val="24"/>
                <w:szCs w:val="24"/>
              </w:rPr>
              <w:t>, Munti Yuhana</w:t>
            </w:r>
            <w:r w:rsidR="00585A82" w:rsidRPr="0062697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585A82" w:rsidRPr="00585A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73CB" w:rsidRPr="000A73CB">
              <w:rPr>
                <w:rFonts w:ascii="Times New Roman" w:hAnsi="Times New Roman"/>
                <w:sz w:val="24"/>
                <w:szCs w:val="24"/>
              </w:rPr>
              <w:t>Thavasimuthu Citarasu</w:t>
            </w:r>
            <w:r w:rsidR="000A73C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A73CB">
              <w:rPr>
                <w:rFonts w:ascii="Times New Roman" w:hAnsi="Times New Roman"/>
                <w:sz w:val="24"/>
                <w:szCs w:val="24"/>
              </w:rPr>
              <w:t>,</w:t>
            </w:r>
            <w:r w:rsidR="000A73CB" w:rsidRPr="000A7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A82" w:rsidRPr="00585A82">
              <w:rPr>
                <w:rFonts w:ascii="Times New Roman" w:hAnsi="Times New Roman"/>
                <w:sz w:val="24"/>
                <w:szCs w:val="24"/>
              </w:rPr>
              <w:t>Taufiq Abdullah</w:t>
            </w:r>
            <w:r w:rsidR="000A73C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324C19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324C19" w:rsidRPr="009333A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79634DDF" w:rsidR="00A3380D" w:rsidRPr="009333AF" w:rsidRDefault="00A3380D" w:rsidP="006269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626970" w:rsidRPr="00626970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Department of Aquaculture, Faculty of Fisheries and Marine Science, IPB University, Bogor, Indonesia</w:t>
            </w:r>
          </w:p>
        </w:tc>
      </w:tr>
      <w:tr w:rsidR="000A73CB" w:rsidRPr="009333AF" w14:paraId="74483C9D" w14:textId="77777777" w:rsidTr="00A3380D">
        <w:trPr>
          <w:trHeight w:val="20"/>
        </w:trPr>
        <w:tc>
          <w:tcPr>
            <w:tcW w:w="9923" w:type="dxa"/>
            <w:gridSpan w:val="4"/>
          </w:tcPr>
          <w:p w14:paraId="3540068E" w14:textId="36787F34" w:rsidR="000A73CB" w:rsidRPr="009333AF" w:rsidRDefault="000A73CB" w:rsidP="000A73CB">
            <w:pPr>
              <w:spacing w:after="0" w:line="360" w:lineRule="auto"/>
              <w:jc w:val="both"/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A73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quatic Animal Health Laboratory, Centre for Marine Science and Technology (CMST), Manonmaniam Sundaranar University, Rajakkamangalam, Kanyakumari Distric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A73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mil Nadu, India</w:t>
            </w:r>
          </w:p>
        </w:tc>
      </w:tr>
      <w:tr w:rsidR="00A3380D" w:rsidRPr="009333AF" w14:paraId="37EC6FD0" w14:textId="77777777" w:rsidTr="00A3380D">
        <w:trPr>
          <w:trHeight w:val="20"/>
        </w:trPr>
        <w:tc>
          <w:tcPr>
            <w:tcW w:w="9923" w:type="dxa"/>
            <w:gridSpan w:val="4"/>
          </w:tcPr>
          <w:p w14:paraId="2FC1C698" w14:textId="49878FF9" w:rsidR="00A3380D" w:rsidRPr="00626970" w:rsidRDefault="000A73CB" w:rsidP="00593F2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26970" w:rsidRPr="0062697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epartment of Aquaculture, Faculty of Marine and Fisheries Technology, State University of Gorontalo, Gorontalo, Indonesia</w:t>
            </w: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626970">
        <w:trPr>
          <w:trHeight w:val="20"/>
        </w:trPr>
        <w:tc>
          <w:tcPr>
            <w:tcW w:w="1260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670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469" w:type="dxa"/>
          </w:tcPr>
          <w:p w14:paraId="539B47A1" w14:textId="23E524CC" w:rsidR="00FF387B" w:rsidRPr="00125246" w:rsidRDefault="00FF387B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="00585A82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FF387B" w:rsidRPr="00125246" w14:paraId="7EA45038" w14:textId="77777777" w:rsidTr="00626970">
        <w:trPr>
          <w:trHeight w:val="20"/>
        </w:trPr>
        <w:tc>
          <w:tcPr>
            <w:tcW w:w="1260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24" w:type="dxa"/>
          </w:tcPr>
          <w:p w14:paraId="3AE1371C" w14:textId="41D61990" w:rsidR="00FF387B" w:rsidRPr="00125246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 xml:space="preserve">Dinamella </w:t>
            </w:r>
          </w:p>
        </w:tc>
        <w:tc>
          <w:tcPr>
            <w:tcW w:w="1670" w:type="dxa"/>
          </w:tcPr>
          <w:p w14:paraId="4A6CD0D4" w14:textId="430B157A" w:rsidR="00FF387B" w:rsidRPr="00125246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hjuningrum</w:t>
            </w:r>
          </w:p>
        </w:tc>
        <w:tc>
          <w:tcPr>
            <w:tcW w:w="5469" w:type="dxa"/>
          </w:tcPr>
          <w:p w14:paraId="6D0BF434" w14:textId="3F917149" w:rsidR="00FF387B" w:rsidRPr="00125246" w:rsidRDefault="0044520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85A82" w:rsidRPr="007A638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1-9960-6595</w:t>
              </w:r>
            </w:hyperlink>
            <w:r w:rsidR="00585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7E8F247D" w14:textId="77777777" w:rsidTr="00626970">
        <w:trPr>
          <w:trHeight w:val="20"/>
        </w:trPr>
        <w:tc>
          <w:tcPr>
            <w:tcW w:w="1260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24" w:type="dxa"/>
          </w:tcPr>
          <w:p w14:paraId="166E5D4B" w14:textId="5809FD4C" w:rsidR="00FF387B" w:rsidRPr="00125246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 xml:space="preserve">Riyanto </w:t>
            </w:r>
          </w:p>
        </w:tc>
        <w:tc>
          <w:tcPr>
            <w:tcW w:w="1670" w:type="dxa"/>
          </w:tcPr>
          <w:p w14:paraId="36B08A1C" w14:textId="4D8E414E" w:rsidR="00FF387B" w:rsidRPr="00125246" w:rsidRDefault="00585A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groho</w:t>
            </w:r>
          </w:p>
        </w:tc>
        <w:tc>
          <w:tcPr>
            <w:tcW w:w="5469" w:type="dxa"/>
          </w:tcPr>
          <w:p w14:paraId="22FDD2DD" w14:textId="62A2910D" w:rsidR="00FF387B" w:rsidRPr="00125246" w:rsidRDefault="0044520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85A82" w:rsidRPr="007A638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9-0004-0360-4720</w:t>
              </w:r>
            </w:hyperlink>
            <w:r w:rsidR="00585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3941C770" w14:textId="77777777" w:rsidTr="00626970">
        <w:trPr>
          <w:trHeight w:val="20"/>
        </w:trPr>
        <w:tc>
          <w:tcPr>
            <w:tcW w:w="1260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24" w:type="dxa"/>
          </w:tcPr>
          <w:p w14:paraId="62A0EDD6" w14:textId="6358DB14" w:rsidR="00FF387B" w:rsidRPr="00125246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 xml:space="preserve">Munti </w:t>
            </w:r>
          </w:p>
        </w:tc>
        <w:tc>
          <w:tcPr>
            <w:tcW w:w="1670" w:type="dxa"/>
          </w:tcPr>
          <w:p w14:paraId="08BFAE51" w14:textId="15714BA5" w:rsidR="00FF387B" w:rsidRPr="00125246" w:rsidRDefault="00585A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uhana</w:t>
            </w:r>
          </w:p>
        </w:tc>
        <w:tc>
          <w:tcPr>
            <w:tcW w:w="5469" w:type="dxa"/>
          </w:tcPr>
          <w:p w14:paraId="52D10F38" w14:textId="433C3B91" w:rsidR="00FF387B" w:rsidRPr="00125246" w:rsidRDefault="0044520D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85A82" w:rsidRPr="007A638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0821-3225</w:t>
              </w:r>
            </w:hyperlink>
            <w:r w:rsidR="00585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73CB" w:rsidRPr="00125246" w14:paraId="7C94BFBB" w14:textId="77777777" w:rsidTr="00626970">
        <w:trPr>
          <w:trHeight w:val="20"/>
        </w:trPr>
        <w:tc>
          <w:tcPr>
            <w:tcW w:w="1260" w:type="dxa"/>
          </w:tcPr>
          <w:p w14:paraId="559DB116" w14:textId="30151335" w:rsidR="000A73CB" w:rsidRPr="00125246" w:rsidRDefault="000A73C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24" w:type="dxa"/>
          </w:tcPr>
          <w:p w14:paraId="1D9F7216" w14:textId="20791CA1" w:rsidR="000A73CB" w:rsidRPr="00585A82" w:rsidRDefault="000A73CB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vasimuthu</w:t>
            </w:r>
          </w:p>
        </w:tc>
        <w:tc>
          <w:tcPr>
            <w:tcW w:w="1670" w:type="dxa"/>
          </w:tcPr>
          <w:p w14:paraId="08E86859" w14:textId="7C901D84" w:rsidR="000A73CB" w:rsidRDefault="000A73C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arasu</w:t>
            </w:r>
          </w:p>
        </w:tc>
        <w:tc>
          <w:tcPr>
            <w:tcW w:w="5469" w:type="dxa"/>
          </w:tcPr>
          <w:p w14:paraId="56F7D434" w14:textId="4B0C9FF8" w:rsidR="000A73CB" w:rsidRDefault="000A73CB" w:rsidP="000A73CB">
            <w:pPr>
              <w:spacing w:after="0" w:line="240" w:lineRule="auto"/>
            </w:pPr>
            <w:hyperlink r:id="rId11" w:history="1">
              <w:r w:rsidRPr="000A73C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1-6166-620X</w:t>
              </w:r>
            </w:hyperlink>
            <w:r>
              <w:t xml:space="preserve">  </w:t>
            </w:r>
          </w:p>
        </w:tc>
      </w:tr>
      <w:tr w:rsidR="00227B9D" w:rsidRPr="00125246" w14:paraId="059AFEA8" w14:textId="77777777" w:rsidTr="00626970">
        <w:trPr>
          <w:trHeight w:val="20"/>
        </w:trPr>
        <w:tc>
          <w:tcPr>
            <w:tcW w:w="1260" w:type="dxa"/>
          </w:tcPr>
          <w:p w14:paraId="62E4A200" w14:textId="2C3BB140" w:rsidR="00227B9D" w:rsidRPr="00125246" w:rsidRDefault="00585A82" w:rsidP="00585A82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24" w:type="dxa"/>
          </w:tcPr>
          <w:p w14:paraId="7827B6D5" w14:textId="7C87759C" w:rsidR="00227B9D" w:rsidRPr="00125246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 xml:space="preserve">Taufiq </w:t>
            </w:r>
          </w:p>
        </w:tc>
        <w:tc>
          <w:tcPr>
            <w:tcW w:w="1670" w:type="dxa"/>
          </w:tcPr>
          <w:p w14:paraId="269E0B9B" w14:textId="78BA0E10" w:rsidR="00227B9D" w:rsidRPr="00125246" w:rsidRDefault="00585A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dullah</w:t>
            </w:r>
          </w:p>
        </w:tc>
        <w:tc>
          <w:tcPr>
            <w:tcW w:w="5469" w:type="dxa"/>
          </w:tcPr>
          <w:p w14:paraId="18300776" w14:textId="1B87D16C" w:rsidR="00227B9D" w:rsidRPr="00125246" w:rsidRDefault="0044520D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85A82" w:rsidRPr="007A638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9-0002-6601-2912</w:t>
              </w:r>
            </w:hyperlink>
            <w:r w:rsidR="00585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628987CB" w:rsidR="00A61D17" w:rsidRPr="00125246" w:rsidRDefault="00A61D17" w:rsidP="0032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324C19">
              <w:rPr>
                <w:rFonts w:ascii="Times New Roman" w:hAnsi="Times New Roman"/>
                <w:sz w:val="24"/>
                <w:szCs w:val="24"/>
              </w:rPr>
              <w:t>taufiqabd@ung.ac.id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13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193A5" w14:textId="77777777" w:rsidR="0044520D" w:rsidRDefault="0044520D" w:rsidP="00B16BB9">
      <w:pPr>
        <w:spacing w:after="0" w:line="240" w:lineRule="auto"/>
      </w:pPr>
      <w:r>
        <w:separator/>
      </w:r>
    </w:p>
  </w:endnote>
  <w:endnote w:type="continuationSeparator" w:id="0">
    <w:p w14:paraId="7FFC3AF5" w14:textId="77777777" w:rsidR="0044520D" w:rsidRDefault="0044520D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12313" w14:textId="77777777" w:rsidR="0044520D" w:rsidRDefault="0044520D" w:rsidP="00B16BB9">
      <w:pPr>
        <w:spacing w:after="0" w:line="240" w:lineRule="auto"/>
      </w:pPr>
      <w:r>
        <w:separator/>
      </w:r>
    </w:p>
  </w:footnote>
  <w:footnote w:type="continuationSeparator" w:id="0">
    <w:p w14:paraId="37D306DD" w14:textId="77777777" w:rsidR="0044520D" w:rsidRDefault="0044520D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A73CB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24C19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520D"/>
    <w:rsid w:val="00447F0F"/>
    <w:rsid w:val="00476B3B"/>
    <w:rsid w:val="004904CC"/>
    <w:rsid w:val="004C2918"/>
    <w:rsid w:val="004C3FF4"/>
    <w:rsid w:val="004D39F0"/>
    <w:rsid w:val="005151F8"/>
    <w:rsid w:val="0053347E"/>
    <w:rsid w:val="00585A82"/>
    <w:rsid w:val="00597F3A"/>
    <w:rsid w:val="005A26EC"/>
    <w:rsid w:val="005A2B35"/>
    <w:rsid w:val="005C2221"/>
    <w:rsid w:val="005C2867"/>
    <w:rsid w:val="0060046F"/>
    <w:rsid w:val="00626970"/>
    <w:rsid w:val="00632E77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14F8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424A"/>
    <w:rsid w:val="00B9086A"/>
    <w:rsid w:val="00B90914"/>
    <w:rsid w:val="00B92E2D"/>
    <w:rsid w:val="00BB171D"/>
    <w:rsid w:val="00BB2A60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."/>
  <w:listSeparator w:val=",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960-659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9-0002-6601-29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6166-620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0-0002-0821-3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4-0360-47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A16B-57E3-4779-BF3F-4A6D7ECF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388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ACER</cp:lastModifiedBy>
  <cp:revision>12</cp:revision>
  <dcterms:created xsi:type="dcterms:W3CDTF">2021-10-27T10:24:00Z</dcterms:created>
  <dcterms:modified xsi:type="dcterms:W3CDTF">2025-10-03T13:38:00Z</dcterms:modified>
</cp:coreProperties>
</file>